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BF9F" w14:textId="05D4BA1E" w:rsidR="00293A47" w:rsidRDefault="00216758" w:rsidP="00216758">
      <w:pPr>
        <w:pStyle w:val="Heading1"/>
      </w:pPr>
      <w:r>
        <w:t>CS 6511 Project 2: Graph Coloring Problem</w:t>
      </w:r>
    </w:p>
    <w:p w14:paraId="590C2193" w14:textId="77777777" w:rsidR="00D82DC4" w:rsidRDefault="00D82DC4" w:rsidP="00D82DC4">
      <w:pPr>
        <w:pStyle w:val="Heading2"/>
      </w:pPr>
      <w:r>
        <w:t>Introduction</w:t>
      </w:r>
    </w:p>
    <w:p w14:paraId="5F68AAFE" w14:textId="1A80847D" w:rsidR="00D82DC4" w:rsidRDefault="00216758" w:rsidP="00216758">
      <w:r>
        <w:t xml:space="preserve">For this project, we </w:t>
      </w:r>
      <w:r w:rsidR="0022165A">
        <w:t>were</w:t>
      </w:r>
      <w:r>
        <w:t xml:space="preserve"> asked to implement a constraint satisfaction problem solver for the Graph Coloring Problem. The code for this assignment is available </w:t>
      </w:r>
      <w:r w:rsidR="00D82DC4">
        <w:t xml:space="preserve">on GitHub </w:t>
      </w:r>
      <w:r>
        <w:t xml:space="preserve">at </w:t>
      </w:r>
      <w:r w:rsidR="00D82DC4">
        <w:t xml:space="preserve">the following link: </w:t>
      </w:r>
      <w:hyperlink r:id="rId5" w:history="1">
        <w:r w:rsidR="00D82DC4" w:rsidRPr="004B2915">
          <w:rPr>
            <w:rStyle w:val="Hyperlink"/>
          </w:rPr>
          <w:t>https://github.com/jesserobles/6511_project2</w:t>
        </w:r>
      </w:hyperlink>
      <w:r>
        <w:t>. The code was developed using the algorithms and pseudocode given in the course lecture slides as well as from the</w:t>
      </w:r>
      <w:r w:rsidR="00D82DC4">
        <w:t xml:space="preserve"> material found in </w:t>
      </w:r>
      <w:sdt>
        <w:sdtPr>
          <w:id w:val="-820884444"/>
          <w:citation/>
        </w:sdtPr>
        <w:sdtEndPr/>
        <w:sdtContent>
          <w:r w:rsidR="00D82DC4">
            <w:fldChar w:fldCharType="begin"/>
          </w:r>
          <w:r w:rsidR="00D82DC4">
            <w:instrText xml:space="preserve"> CITATION Rus21 \l 1033 </w:instrText>
          </w:r>
          <w:r w:rsidR="00D82DC4">
            <w:fldChar w:fldCharType="separate"/>
          </w:r>
          <w:r w:rsidR="00D82DC4">
            <w:rPr>
              <w:noProof/>
            </w:rPr>
            <w:t>(Russell, Norvig, &amp; Chang, 2021)</w:t>
          </w:r>
          <w:r w:rsidR="00D82DC4">
            <w:fldChar w:fldCharType="end"/>
          </w:r>
        </w:sdtContent>
      </w:sdt>
      <w:r w:rsidR="00D82DC4">
        <w:t>.</w:t>
      </w:r>
      <w:r w:rsidR="0055144B">
        <w:t xml:space="preserve"> The solver implementation includes a backtracking search algorithm, </w:t>
      </w:r>
      <w:r w:rsidR="008E6E7A">
        <w:t>variable and value ordering heuristics</w:t>
      </w:r>
      <w:r w:rsidR="002939D3">
        <w:t xml:space="preserve"> (</w:t>
      </w:r>
      <w:proofErr w:type="spellStart"/>
      <w:r w:rsidR="002939D3">
        <w:t>mrv</w:t>
      </w:r>
      <w:proofErr w:type="spellEnd"/>
      <w:r w:rsidR="002939D3">
        <w:t xml:space="preserve">, </w:t>
      </w:r>
      <w:proofErr w:type="spellStart"/>
      <w:r w:rsidR="002939D3">
        <w:t>lcv</w:t>
      </w:r>
      <w:proofErr w:type="spellEnd"/>
      <w:r w:rsidR="002939D3">
        <w:t>)</w:t>
      </w:r>
      <w:r w:rsidR="008E6E7A">
        <w:t>, and two inference methods</w:t>
      </w:r>
      <w:r w:rsidR="002939D3">
        <w:t xml:space="preserve"> (forward checking, maintaining arc consistency with ac3)</w:t>
      </w:r>
      <w:r w:rsidR="008E6E7A">
        <w:t>. These are described in the following, as well as being documented in the code repository.</w:t>
      </w:r>
      <w:r w:rsidR="001974F8">
        <w:t xml:space="preserve"> Several combinations of these were tested. </w:t>
      </w:r>
      <w:r w:rsidR="00CD2268">
        <w:t xml:space="preserve">Running backtracking search without inference or variable and value ordering </w:t>
      </w:r>
      <w:r w:rsidR="00562583">
        <w:t xml:space="preserve">heuristics </w:t>
      </w:r>
      <w:r w:rsidR="00CD2268">
        <w:t xml:space="preserve">can solve the basic test cases but </w:t>
      </w:r>
      <w:r w:rsidR="00A40CCB">
        <w:t>did not fare so well with more complicated problems</w:t>
      </w:r>
      <w:r w:rsidR="00545899">
        <w:t xml:space="preserve">, taking too long or </w:t>
      </w:r>
      <w:r w:rsidR="00A1230B">
        <w:t>exceeding recursion depth limits and running out of memory</w:t>
      </w:r>
      <w:r w:rsidR="00A40CCB">
        <w:t xml:space="preserve">. The largest improvement in performance resulted from adding the </w:t>
      </w:r>
      <w:r w:rsidR="00063D1B">
        <w:t xml:space="preserve">minimum remaining values heuristic. This allowed the backtracking to solve all but one of the test cases very quickly. </w:t>
      </w:r>
      <w:r w:rsidR="006059ED">
        <w:t xml:space="preserve">The largest test file proved intractable unless inference is used, resulting in exceeding recursion and memory limits. Adding </w:t>
      </w:r>
      <w:proofErr w:type="spellStart"/>
      <w:r w:rsidR="006059ED">
        <w:t>lcv</w:t>
      </w:r>
      <w:proofErr w:type="spellEnd"/>
      <w:r w:rsidR="006059ED">
        <w:t xml:space="preserve"> and incorporating inference by maintaining arc consistency allowed this large problem to be executed, al</w:t>
      </w:r>
      <w:r w:rsidR="0004263D">
        <w:t>though it ran for almost 2 hours. The problem appears to have no solution based on the number of colors given.</w:t>
      </w:r>
      <w:r w:rsidR="0070225A">
        <w:t xml:space="preserve"> The default</w:t>
      </w:r>
      <w:r w:rsidR="00442C12">
        <w:t xml:space="preserve">s used in the main execution script are therefore backtracking using </w:t>
      </w:r>
      <w:proofErr w:type="spellStart"/>
      <w:r w:rsidR="00442C12">
        <w:t>mrv</w:t>
      </w:r>
      <w:proofErr w:type="spellEnd"/>
      <w:r w:rsidR="00442C12">
        <w:t xml:space="preserve">, </w:t>
      </w:r>
      <w:proofErr w:type="spellStart"/>
      <w:r w:rsidR="00442C12">
        <w:t>lcv</w:t>
      </w:r>
      <w:proofErr w:type="spellEnd"/>
      <w:r w:rsidR="00442C12">
        <w:t>, and maintaining arc consistency using ac3.</w:t>
      </w:r>
    </w:p>
    <w:p w14:paraId="765668E6" w14:textId="07FBB666" w:rsidR="00F45A48" w:rsidRDefault="00F45A48" w:rsidP="00B44A79">
      <w:pPr>
        <w:pStyle w:val="Heading2"/>
      </w:pPr>
      <w:r>
        <w:t>Running the main.py Script and Unit Tests</w:t>
      </w:r>
    </w:p>
    <w:p w14:paraId="65129F10" w14:textId="44B20898" w:rsidR="00F45A48" w:rsidRDefault="0049160F" w:rsidP="00216758">
      <w:r w:rsidRPr="0049160F">
        <w:t xml:space="preserve">To run the code on an input file, </w:t>
      </w:r>
      <w:r w:rsidR="00E45FBF">
        <w:t xml:space="preserve">in the command line </w:t>
      </w:r>
      <w:r w:rsidRPr="0049160F">
        <w:t xml:space="preserve">run </w:t>
      </w:r>
      <w:r w:rsidRPr="00E45FBF">
        <w:rPr>
          <w:rFonts w:ascii="Courier New" w:hAnsi="Courier New" w:cs="Courier New"/>
          <w:highlight w:val="lightGray"/>
        </w:rPr>
        <w:t xml:space="preserve">python main.py </w:t>
      </w:r>
      <w:proofErr w:type="spellStart"/>
      <w:r w:rsidRPr="00E45FBF">
        <w:rPr>
          <w:rFonts w:ascii="Courier New" w:hAnsi="Courier New" w:cs="Courier New"/>
          <w:highlight w:val="lightGray"/>
        </w:rPr>
        <w:t>filepath</w:t>
      </w:r>
      <w:proofErr w:type="spellEnd"/>
      <w:r w:rsidR="00F153FB">
        <w:t xml:space="preserve"> from the same directory as the main.py file, </w:t>
      </w:r>
      <w:r w:rsidRPr="0049160F">
        <w:t xml:space="preserve">replacing </w:t>
      </w:r>
      <w:proofErr w:type="spellStart"/>
      <w:r w:rsidRPr="0049160F">
        <w:t>filepath</w:t>
      </w:r>
      <w:proofErr w:type="spellEnd"/>
      <w:r w:rsidRPr="0049160F">
        <w:t xml:space="preserve"> with the relative path to the input file (e.g., assets/</w:t>
      </w:r>
      <w:proofErr w:type="spellStart"/>
      <w:r w:rsidRPr="0049160F">
        <w:t>input_files</w:t>
      </w:r>
      <w:proofErr w:type="spellEnd"/>
      <w:r w:rsidRPr="0049160F">
        <w:t xml:space="preserve">/australia.txt). Running the command with * as the </w:t>
      </w:r>
      <w:proofErr w:type="spellStart"/>
      <w:r w:rsidRPr="0049160F">
        <w:t>filepath</w:t>
      </w:r>
      <w:proofErr w:type="spellEnd"/>
      <w:r w:rsidRPr="0049160F">
        <w:t xml:space="preserve"> argument </w:t>
      </w:r>
      <w:r w:rsidR="00F153FB">
        <w:t>(</w:t>
      </w:r>
      <w:r w:rsidR="00F153FB" w:rsidRPr="00E45FBF">
        <w:rPr>
          <w:rFonts w:ascii="Courier New" w:hAnsi="Courier New" w:cs="Courier New"/>
          <w:highlight w:val="lightGray"/>
        </w:rPr>
        <w:t>python main.py</w:t>
      </w:r>
      <w:r w:rsidR="00F153FB">
        <w:rPr>
          <w:rFonts w:ascii="Courier New" w:hAnsi="Courier New" w:cs="Courier New"/>
          <w:highlight w:val="lightGray"/>
        </w:rPr>
        <w:t xml:space="preserve"> *</w:t>
      </w:r>
      <w:r w:rsidR="00F153FB">
        <w:t xml:space="preserve">) </w:t>
      </w:r>
      <w:r w:rsidRPr="0049160F">
        <w:t>will run the graph coloring CSP backtracking on all but the largest input file and print out the solution and elapsed time. You can also pass additional arguments for variable and value ordering and inference method, as described in the help:</w:t>
      </w:r>
    </w:p>
    <w:bookmarkStart w:id="0" w:name="_MON_1708184559"/>
    <w:bookmarkEnd w:id="0"/>
    <w:p w14:paraId="1CFA5055" w14:textId="2A32DBB6" w:rsidR="00FF24A4" w:rsidRDefault="00161827" w:rsidP="00216758">
      <w:r>
        <w:object w:dxaOrig="9360" w:dyaOrig="3870" w14:anchorId="290A0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193.5pt" o:ole="">
            <v:imagedata r:id="rId6" o:title=""/>
          </v:shape>
          <o:OLEObject Type="Embed" ProgID="Word.OpenDocumentText.12" ShapeID="_x0000_i1033" DrawAspect="Content" ObjectID="_1708185352" r:id="rId7"/>
        </w:object>
      </w:r>
    </w:p>
    <w:p w14:paraId="133DE906" w14:textId="77777777" w:rsidR="002208F6" w:rsidRDefault="006F2DA6" w:rsidP="00B44A79">
      <w:r>
        <w:t>For example, you can solve an input problem with forward checking by running</w:t>
      </w:r>
      <w:r w:rsidR="002208F6">
        <w:t>:</w:t>
      </w:r>
    </w:p>
    <w:p w14:paraId="697876A3" w14:textId="34E30E9D" w:rsidR="006F2DA6" w:rsidRPr="00885A23" w:rsidRDefault="006F2DA6" w:rsidP="00885A23">
      <w:pPr>
        <w:jc w:val="center"/>
        <w:rPr>
          <w:rFonts w:ascii="Courier New" w:hAnsi="Courier New" w:cs="Courier New"/>
          <w:highlight w:val="lightGray"/>
        </w:rPr>
      </w:pPr>
      <w:r w:rsidRPr="00885A23">
        <w:rPr>
          <w:rFonts w:ascii="Courier New" w:hAnsi="Courier New" w:cs="Courier New"/>
          <w:highlight w:val="lightGray"/>
        </w:rPr>
        <w:lastRenderedPageBreak/>
        <w:t xml:space="preserve">python main.py </w:t>
      </w:r>
      <w:r w:rsidR="002208F6" w:rsidRPr="00885A23">
        <w:rPr>
          <w:rFonts w:ascii="Courier New" w:hAnsi="Courier New" w:cs="Courier New"/>
          <w:highlight w:val="lightGray"/>
        </w:rPr>
        <w:t>assets/</w:t>
      </w:r>
      <w:proofErr w:type="spellStart"/>
      <w:r w:rsidR="002208F6" w:rsidRPr="00885A23">
        <w:rPr>
          <w:rFonts w:ascii="Courier New" w:hAnsi="Courier New" w:cs="Courier New"/>
          <w:highlight w:val="lightGray"/>
        </w:rPr>
        <w:t>input_file</w:t>
      </w:r>
      <w:proofErr w:type="spellEnd"/>
      <w:r w:rsidR="002208F6" w:rsidRPr="00885A23">
        <w:rPr>
          <w:rFonts w:ascii="Courier New" w:hAnsi="Courier New" w:cs="Courier New"/>
          <w:highlight w:val="lightGray"/>
        </w:rPr>
        <w:t>/</w:t>
      </w:r>
      <w:r w:rsidR="00885A23" w:rsidRPr="00885A23">
        <w:rPr>
          <w:rFonts w:ascii="Courier New" w:hAnsi="Courier New" w:cs="Courier New"/>
          <w:highlight w:val="lightGray"/>
        </w:rPr>
        <w:t>gc_78317100510400</w:t>
      </w:r>
      <w:r w:rsidR="00885A23" w:rsidRPr="00885A23">
        <w:rPr>
          <w:rFonts w:ascii="Courier New" w:hAnsi="Courier New" w:cs="Courier New"/>
          <w:highlight w:val="lightGray"/>
        </w:rPr>
        <w:t>.txt</w:t>
      </w:r>
      <w:r w:rsidR="002208F6" w:rsidRPr="00885A23">
        <w:rPr>
          <w:rFonts w:ascii="Courier New" w:hAnsi="Courier New" w:cs="Courier New"/>
          <w:highlight w:val="lightGray"/>
        </w:rPr>
        <w:t xml:space="preserve"> </w:t>
      </w:r>
      <w:r w:rsidR="00885A23" w:rsidRPr="00885A23">
        <w:rPr>
          <w:rFonts w:ascii="Courier New" w:hAnsi="Courier New" w:cs="Courier New"/>
          <w:highlight w:val="lightGray"/>
        </w:rPr>
        <w:t>-inf fc</w:t>
      </w:r>
    </w:p>
    <w:p w14:paraId="7BFA4DD0" w14:textId="774692BE" w:rsidR="00FF24A4" w:rsidRDefault="00FF24A4" w:rsidP="00B44A79">
      <w:pPr>
        <w:rPr>
          <w:rStyle w:val="Heading2Char"/>
          <w:rFonts w:asciiTheme="minorHAnsi" w:eastAsiaTheme="minorHAnsi" w:hAnsiTheme="minorHAnsi" w:cstheme="minorBidi"/>
          <w:color w:val="auto"/>
          <w:sz w:val="22"/>
          <w:szCs w:val="22"/>
        </w:rPr>
      </w:pPr>
      <w:r w:rsidRPr="00FF24A4">
        <w:t xml:space="preserve">To run unit tests, run </w:t>
      </w:r>
      <w:r w:rsidRPr="00161827">
        <w:rPr>
          <w:rFonts w:ascii="Courier New" w:hAnsi="Courier New" w:cs="Courier New"/>
          <w:highlight w:val="lightGray"/>
        </w:rPr>
        <w:t>python unittests.py</w:t>
      </w:r>
      <w:r w:rsidRPr="00FF24A4">
        <w:t>. This will simply print out how many tests it ran, and OK if all tests passed, and FAILURE and cause of the failure(s) otherwise. The unit tests test out the different variable and value ordering heuristics (</w:t>
      </w:r>
      <w:proofErr w:type="spellStart"/>
      <w:r w:rsidRPr="00FF24A4">
        <w:t>mrv</w:t>
      </w:r>
      <w:proofErr w:type="spellEnd"/>
      <w:r w:rsidRPr="00FF24A4">
        <w:t>,</w:t>
      </w:r>
      <w:r w:rsidR="00161827">
        <w:t xml:space="preserve"> and</w:t>
      </w:r>
      <w:r w:rsidRPr="00FF24A4">
        <w:t xml:space="preserve"> </w:t>
      </w:r>
      <w:proofErr w:type="spellStart"/>
      <w:r w:rsidRPr="00FF24A4">
        <w:t>lcv</w:t>
      </w:r>
      <w:proofErr w:type="spellEnd"/>
      <w:r w:rsidRPr="00FF24A4">
        <w:t xml:space="preserve">), inference methods (forward checking, </w:t>
      </w:r>
      <w:r w:rsidR="00161827">
        <w:t xml:space="preserve">and </w:t>
      </w:r>
      <w:r w:rsidRPr="00FF24A4">
        <w:t xml:space="preserve">maintaining arc consistency with ac3), and backtracking search </w:t>
      </w:r>
      <w:r w:rsidR="00161827">
        <w:t>with and without inference.</w:t>
      </w:r>
      <w:r w:rsidRPr="00FF24A4">
        <w:rPr>
          <w:rStyle w:val="Heading2Char"/>
          <w:rFonts w:asciiTheme="minorHAnsi" w:eastAsiaTheme="minorHAnsi" w:hAnsiTheme="minorHAnsi" w:cstheme="minorBidi"/>
          <w:color w:val="auto"/>
          <w:sz w:val="22"/>
          <w:szCs w:val="22"/>
        </w:rPr>
        <w:t xml:space="preserve"> </w:t>
      </w:r>
    </w:p>
    <w:p w14:paraId="3DA14F27" w14:textId="7C5FA2ED" w:rsidR="0084060A" w:rsidRDefault="0084060A" w:rsidP="00B44A79">
      <w:proofErr w:type="spellStart"/>
      <w:r w:rsidRPr="00B44A79">
        <w:rPr>
          <w:rStyle w:val="Heading2Char"/>
        </w:rPr>
        <w:t>GraphColoring</w:t>
      </w:r>
      <w:r w:rsidRPr="00B44A79">
        <w:rPr>
          <w:rStyle w:val="Heading2Char"/>
        </w:rPr>
        <w:t>CSP</w:t>
      </w:r>
      <w:proofErr w:type="spellEnd"/>
      <w:r w:rsidRPr="00B44A79">
        <w:rPr>
          <w:rStyle w:val="Heading2Char"/>
        </w:rPr>
        <w:t xml:space="preserve"> </w:t>
      </w:r>
      <w:r w:rsidRPr="00B44A79">
        <w:rPr>
          <w:rStyle w:val="Heading2Char"/>
        </w:rPr>
        <w:t>Class</w:t>
      </w:r>
    </w:p>
    <w:p w14:paraId="4B37FAE7" w14:textId="06ED9C22" w:rsidR="0084060A" w:rsidRDefault="0084060A" w:rsidP="00216758">
      <w:r>
        <w:t>The</w:t>
      </w:r>
      <w:r w:rsidR="004C1D50">
        <w:t xml:space="preserve"> graphcoloring.py module contains the</w:t>
      </w:r>
      <w:r>
        <w:t xml:space="preserve"> </w:t>
      </w:r>
      <w:proofErr w:type="spellStart"/>
      <w:r>
        <w:t>GraphColoring</w:t>
      </w:r>
      <w:proofErr w:type="spellEnd"/>
      <w:r>
        <w:t xml:space="preserve"> CSP class</w:t>
      </w:r>
      <w:r w:rsidR="004C1D50">
        <w:t>, which</w:t>
      </w:r>
      <w:r>
        <w:t xml:space="preserve"> </w:t>
      </w:r>
      <w:r w:rsidR="004C1D50">
        <w:t>represents</w:t>
      </w:r>
      <w:r>
        <w:t xml:space="preserve"> the graph coloring constraint satisfaction problem.</w:t>
      </w:r>
      <w:r w:rsidR="004C1D50">
        <w:t xml:space="preserve"> It also contains the </w:t>
      </w:r>
      <w:proofErr w:type="spellStart"/>
      <w:r w:rsidR="004C1D50">
        <w:t>GraphColoringConstraint</w:t>
      </w:r>
      <w:proofErr w:type="spellEnd"/>
      <w:r w:rsidR="004C1D50">
        <w:t xml:space="preserve"> class that implements the </w:t>
      </w:r>
      <w:r w:rsidR="002951AA">
        <w:t xml:space="preserve">actual constraint between two neighbors. The </w:t>
      </w:r>
      <w:proofErr w:type="spellStart"/>
      <w:r w:rsidR="002951AA">
        <w:t>GraphColoringCSP</w:t>
      </w:r>
      <w:proofErr w:type="spellEnd"/>
      <w:r>
        <w:t xml:space="preserve"> </w:t>
      </w:r>
      <w:r w:rsidR="004C1D50">
        <w:t xml:space="preserve">has </w:t>
      </w:r>
      <w:r w:rsidR="006B7C43">
        <w:t xml:space="preserve">several attributes stored for convenience including neighbors and constraints. It also has </w:t>
      </w:r>
      <w:r w:rsidR="004C1D50">
        <w:t>utility methods to read in the input files</w:t>
      </w:r>
      <w:r w:rsidR="002951AA">
        <w:t>, count any conflicts</w:t>
      </w:r>
      <w:r w:rsidR="00C53BDA">
        <w:t xml:space="preserve"> for an assignment, apply and remove inferences to the domains, and </w:t>
      </w:r>
      <w:r w:rsidR="00B97FF4">
        <w:t>several other helper methods</w:t>
      </w:r>
      <w:r w:rsidR="00C53BDA">
        <w:t>.</w:t>
      </w:r>
      <w:r w:rsidR="004C1D50">
        <w:t xml:space="preserve"> </w:t>
      </w:r>
    </w:p>
    <w:p w14:paraId="128283EF" w14:textId="683A5078" w:rsidR="00D82DC4" w:rsidRDefault="00D82DC4" w:rsidP="002C0D35">
      <w:pPr>
        <w:pStyle w:val="Heading2"/>
      </w:pPr>
      <w:r>
        <w:t xml:space="preserve">Search </w:t>
      </w:r>
      <w:r w:rsidR="001C6839">
        <w:t>A</w:t>
      </w:r>
      <w:r>
        <w:t xml:space="preserve">lgorithm to </w:t>
      </w:r>
      <w:r w:rsidR="001C6839">
        <w:t>S</w:t>
      </w:r>
      <w:r>
        <w:t>olve the CSP</w:t>
      </w:r>
      <w:r w:rsidR="001C6839">
        <w:t xml:space="preserve"> – Backtracking Search</w:t>
      </w:r>
    </w:p>
    <w:p w14:paraId="26535551" w14:textId="74BEFB14" w:rsidR="002E5BAC" w:rsidRDefault="002C0D35" w:rsidP="00D82DC4">
      <w:r>
        <w:t>For this problem,</w:t>
      </w:r>
      <w:r w:rsidR="00FF3EE3">
        <w:t xml:space="preserve"> my</w:t>
      </w:r>
      <w:r>
        <w:t xml:space="preserve"> </w:t>
      </w:r>
      <w:r w:rsidR="00FF3EE3">
        <w:t>implementation of</w:t>
      </w:r>
      <w:r>
        <w:t xml:space="preserve"> the backtracking search</w:t>
      </w:r>
      <w:r w:rsidR="002A4D67">
        <w:t xml:space="preserve"> algorithm</w:t>
      </w:r>
      <w:r>
        <w:t xml:space="preserve"> </w:t>
      </w:r>
      <w:r w:rsidR="00FF3EE3">
        <w:t xml:space="preserve">is </w:t>
      </w:r>
      <w:r>
        <w:t>very similar to the pseudocode given in the slides and text.</w:t>
      </w:r>
      <w:r w:rsidR="002A4D67">
        <w:t xml:space="preserve"> </w:t>
      </w:r>
      <w:r w:rsidR="00A03B3A">
        <w:t>Th</w:t>
      </w:r>
      <w:r w:rsidR="008B7216">
        <w:t>ese functions are</w:t>
      </w:r>
      <w:r w:rsidR="00A03B3A">
        <w:t xml:space="preserve"> available in the </w:t>
      </w:r>
      <w:r w:rsidR="00EF7511">
        <w:t xml:space="preserve">backtracking.py module. </w:t>
      </w:r>
      <w:r w:rsidR="002A4D67">
        <w:t xml:space="preserve">I also implemented a slightly simpler version of the </w:t>
      </w:r>
      <w:r w:rsidR="00FF3EE3">
        <w:t xml:space="preserve">backtracking </w:t>
      </w:r>
      <w:r w:rsidR="002A4D67">
        <w:t>search algorithm</w:t>
      </w:r>
      <w:r w:rsidR="00EF7511">
        <w:t xml:space="preserve"> in the same module</w:t>
      </w:r>
      <w:r w:rsidR="00FF3EE3">
        <w:t xml:space="preserve"> that does not use inference (forward checking or maintaining arc consistency) to benchmark the </w:t>
      </w:r>
      <w:r w:rsidR="00C80F1F">
        <w:t xml:space="preserve">improvements provided by the inference. </w:t>
      </w:r>
      <w:r w:rsidR="003A63E2">
        <w:t>Both implementations take</w:t>
      </w:r>
      <w:r w:rsidR="00716882">
        <w:t xml:space="preserve"> variable and value heuristic</w:t>
      </w:r>
      <w:r w:rsidR="003A63E2">
        <w:t xml:space="preserve"> functions</w:t>
      </w:r>
      <w:r w:rsidR="00C80F1F">
        <w:t xml:space="preserve"> </w:t>
      </w:r>
      <w:r w:rsidR="002E5BAC">
        <w:t xml:space="preserve">to be able to </w:t>
      </w:r>
      <w:r w:rsidR="00F75EA2">
        <w:t xml:space="preserve">gage the impact of these on </w:t>
      </w:r>
      <w:r w:rsidR="002E5BAC">
        <w:t>performance.</w:t>
      </w:r>
    </w:p>
    <w:p w14:paraId="6128533E" w14:textId="77777777" w:rsidR="00D82DC4" w:rsidRDefault="00D82DC4" w:rsidP="00D501E1">
      <w:pPr>
        <w:pStyle w:val="Heading2"/>
      </w:pPr>
      <w:r>
        <w:t xml:space="preserve">Heuristics </w:t>
      </w:r>
    </w:p>
    <w:p w14:paraId="0F9E747C" w14:textId="0B045DA8" w:rsidR="00D82DC4" w:rsidRDefault="00D82DC4" w:rsidP="003F5065">
      <w:pPr>
        <w:pStyle w:val="Heading3"/>
      </w:pPr>
      <w:r>
        <w:t xml:space="preserve">Variable </w:t>
      </w:r>
      <w:r w:rsidR="003F5065">
        <w:t>O</w:t>
      </w:r>
      <w:r>
        <w:t xml:space="preserve">rdering </w:t>
      </w:r>
      <w:r w:rsidR="003F5065">
        <w:t>H</w:t>
      </w:r>
      <w:r>
        <w:t>euristic</w:t>
      </w:r>
      <w:r w:rsidR="001C6839">
        <w:t xml:space="preserve"> – </w:t>
      </w:r>
      <w:r w:rsidR="00D501E1">
        <w:t>M</w:t>
      </w:r>
      <w:r>
        <w:t>in</w:t>
      </w:r>
      <w:r w:rsidR="00D501E1">
        <w:t>imum</w:t>
      </w:r>
      <w:r>
        <w:t xml:space="preserve"> </w:t>
      </w:r>
      <w:r w:rsidR="00D501E1">
        <w:t>R</w:t>
      </w:r>
      <w:r>
        <w:t xml:space="preserve">emaining </w:t>
      </w:r>
      <w:r w:rsidR="00D501E1">
        <w:t>V</w:t>
      </w:r>
      <w:r>
        <w:t>alues</w:t>
      </w:r>
    </w:p>
    <w:p w14:paraId="58417D05" w14:textId="467348A1" w:rsidR="001C6839" w:rsidRPr="001C6839" w:rsidRDefault="00F75EA2" w:rsidP="001C6839">
      <w:r>
        <w:t xml:space="preserve">Heuristics are implemented in the </w:t>
      </w:r>
      <w:r w:rsidR="008B7216">
        <w:t xml:space="preserve">heuristics.py module. </w:t>
      </w:r>
      <w:r w:rsidR="00D01DF2">
        <w:t>The</w:t>
      </w:r>
      <w:r w:rsidR="00CD7B76">
        <w:t xml:space="preserve"> function in this module</w:t>
      </w:r>
      <w:r w:rsidR="00D01DF2">
        <w:t xml:space="preserve"> </w:t>
      </w:r>
      <w:r w:rsidR="00CD7B76">
        <w:t>implements</w:t>
      </w:r>
      <w:r w:rsidR="00D01DF2">
        <w:t xml:space="preserve"> static ordering, which simply returns the next unassigned variable</w:t>
      </w:r>
      <w:r w:rsidR="00CD7B76">
        <w:t>. This is used as a baseline to see what improvements the LCV function provides.</w:t>
      </w:r>
      <w:r w:rsidR="006416A3">
        <w:t xml:space="preserve"> </w:t>
      </w:r>
      <w:r w:rsidR="006416A3">
        <w:t xml:space="preserve">The second function in the heuristics.py module is </w:t>
      </w:r>
      <w:proofErr w:type="spellStart"/>
      <w:r w:rsidR="00BB4BE3">
        <w:t>mrv</w:t>
      </w:r>
      <w:proofErr w:type="spellEnd"/>
      <w:r w:rsidR="00BB4BE3">
        <w:t xml:space="preserve">, which implements the minimum remaining values heuristics with tie breaking. </w:t>
      </w:r>
      <w:r w:rsidR="00531C7C">
        <w:t xml:space="preserve">This function loops through unassigned variables </w:t>
      </w:r>
      <w:r w:rsidR="00213597">
        <w:t xml:space="preserve">collects </w:t>
      </w:r>
      <w:r w:rsidR="00A57C88">
        <w:t>tuples containing the variable, the</w:t>
      </w:r>
      <w:r w:rsidR="00133AC8">
        <w:t xml:space="preserve"> length of the domain for that variable</w:t>
      </w:r>
      <w:r w:rsidR="00A57C88">
        <w:t>, and</w:t>
      </w:r>
      <w:r w:rsidR="00133AC8">
        <w:t xml:space="preserve"> how many constraints that variable is subject to</w:t>
      </w:r>
      <w:r w:rsidR="00A57C88">
        <w:t xml:space="preserve">. The list is then sorted on the last two values, </w:t>
      </w:r>
      <w:r w:rsidR="00400310">
        <w:t xml:space="preserve">ascending </w:t>
      </w:r>
      <w:r w:rsidR="00213597">
        <w:t xml:space="preserve">domain length and </w:t>
      </w:r>
      <w:r w:rsidR="00400310">
        <w:t xml:space="preserve">descending </w:t>
      </w:r>
      <w:r w:rsidR="00213597">
        <w:t>constraint count.</w:t>
      </w:r>
    </w:p>
    <w:p w14:paraId="1D3EE931" w14:textId="36FC34E7" w:rsidR="00D82DC4" w:rsidRDefault="00D82DC4" w:rsidP="00C36AD7">
      <w:pPr>
        <w:pStyle w:val="Heading3"/>
      </w:pPr>
      <w:r>
        <w:t xml:space="preserve">Value </w:t>
      </w:r>
      <w:r w:rsidR="003F5065">
        <w:t>O</w:t>
      </w:r>
      <w:r>
        <w:t xml:space="preserve">rdering </w:t>
      </w:r>
      <w:r w:rsidR="003F5065">
        <w:t>H</w:t>
      </w:r>
      <w:r>
        <w:t>euristic</w:t>
      </w:r>
      <w:r w:rsidR="003F5065">
        <w:t xml:space="preserve"> </w:t>
      </w:r>
      <w:r w:rsidR="001C6839">
        <w:t>– L</w:t>
      </w:r>
      <w:r>
        <w:t xml:space="preserve">east </w:t>
      </w:r>
      <w:r w:rsidR="003F5065">
        <w:t>C</w:t>
      </w:r>
      <w:r>
        <w:t xml:space="preserve">onstraining </w:t>
      </w:r>
      <w:r w:rsidR="003F5065">
        <w:t>V</w:t>
      </w:r>
      <w:r>
        <w:t>alue</w:t>
      </w:r>
    </w:p>
    <w:p w14:paraId="22280D27" w14:textId="7C1ECEF8" w:rsidR="00841328" w:rsidRPr="00841328" w:rsidRDefault="00841328" w:rsidP="00841328">
      <w:r>
        <w:t xml:space="preserve">The third function in heuristics.py is the unordered domain values. This simple returns the domains for a given variable in the default order. This function is also used for benchmarks. The final function in the module is the </w:t>
      </w:r>
      <w:proofErr w:type="spellStart"/>
      <w:r>
        <w:t>lcv</w:t>
      </w:r>
      <w:proofErr w:type="spellEnd"/>
      <w:r>
        <w:t xml:space="preserve"> function, which implements the least constraining value heuristic. </w:t>
      </w:r>
      <w:r w:rsidR="0084060A">
        <w:t xml:space="preserve">This </w:t>
      </w:r>
      <w:r w:rsidR="00B97FF4">
        <w:t>simply orders the domain values based on the number of conflicts the</w:t>
      </w:r>
      <w:r w:rsidR="00093816">
        <w:t xml:space="preserve"> values create</w:t>
      </w:r>
      <w:r w:rsidR="006F3851">
        <w:t xml:space="preserve">, calculated with the </w:t>
      </w:r>
      <w:proofErr w:type="spellStart"/>
      <w:r w:rsidR="006F3851">
        <w:t>GraphColoringCSP.count_conflicts</w:t>
      </w:r>
      <w:proofErr w:type="spellEnd"/>
      <w:r w:rsidR="006F3851">
        <w:t xml:space="preserve"> method. This is returned in ascending order.</w:t>
      </w:r>
    </w:p>
    <w:p w14:paraId="496C8223" w14:textId="1AC51B1C" w:rsidR="00C36AD7" w:rsidRPr="00C36AD7" w:rsidRDefault="00C36AD7" w:rsidP="00C36AD7">
      <w:pPr>
        <w:pStyle w:val="Heading2"/>
      </w:pPr>
      <w:r>
        <w:t>Inference Methods</w:t>
      </w:r>
    </w:p>
    <w:p w14:paraId="71F8AACF" w14:textId="77777777" w:rsidR="00C36AD7" w:rsidRDefault="00D82DC4" w:rsidP="00C36AD7">
      <w:pPr>
        <w:pStyle w:val="Heading3"/>
      </w:pPr>
      <w:r>
        <w:t>Forward Checking</w:t>
      </w:r>
    </w:p>
    <w:p w14:paraId="4D3A0ECC" w14:textId="08B37855" w:rsidR="00533628" w:rsidRPr="00533628" w:rsidRDefault="00533628" w:rsidP="00533628">
      <w:r>
        <w:t>The inference methods are implemented in the inference.py module.</w:t>
      </w:r>
      <w:r w:rsidR="009D4D21">
        <w:t xml:space="preserve"> The first inference method is the forward checking function. This </w:t>
      </w:r>
      <w:r w:rsidR="002C7C5D">
        <w:t xml:space="preserve">function takes in a </w:t>
      </w:r>
      <w:proofErr w:type="spellStart"/>
      <w:r w:rsidR="002C7C5D">
        <w:t>GraphColoringCSP</w:t>
      </w:r>
      <w:proofErr w:type="spellEnd"/>
      <w:r w:rsidR="002C7C5D">
        <w:t xml:space="preserve"> object, a variable, and an assignment. It </w:t>
      </w:r>
      <w:r w:rsidR="006B7C43">
        <w:t xml:space="preserve">loops through the </w:t>
      </w:r>
      <w:r w:rsidR="005B1A5C">
        <w:t xml:space="preserve">unassigned </w:t>
      </w:r>
      <w:r w:rsidR="006B7C43">
        <w:t>neighbors of the variable</w:t>
      </w:r>
      <w:r w:rsidR="00AD7E1A">
        <w:t xml:space="preserve">, then through that </w:t>
      </w:r>
      <w:r w:rsidR="00216A01">
        <w:t>neighbor’s</w:t>
      </w:r>
      <w:r w:rsidR="00AD7E1A">
        <w:t xml:space="preserve"> </w:t>
      </w:r>
      <w:r w:rsidR="00AD7E1A">
        <w:lastRenderedPageBreak/>
        <w:t>domain values</w:t>
      </w:r>
      <w:r w:rsidR="005B1A5C">
        <w:t xml:space="preserve"> and if the assignment is inconsistent with the </w:t>
      </w:r>
      <w:r w:rsidR="00216A01">
        <w:t>value,</w:t>
      </w:r>
      <w:r w:rsidR="00AD7E1A">
        <w:t xml:space="preserve"> it marks it for removal.</w:t>
      </w:r>
      <w:r w:rsidR="00216A01">
        <w:t xml:space="preserve"> If after reviewing the neighbor’s </w:t>
      </w:r>
      <w:r w:rsidR="008C58B9">
        <w:t xml:space="preserve">values there aren’t any values left, the function returns a failure since the solution would be invalid. If there is not failure, the function returns the </w:t>
      </w:r>
      <w:r w:rsidR="00A94D8B">
        <w:t>domain values marked for removal.</w:t>
      </w:r>
    </w:p>
    <w:p w14:paraId="17A16F6A" w14:textId="77777777" w:rsidR="00A94D8B" w:rsidRDefault="00D82DC4" w:rsidP="00C36AD7">
      <w:pPr>
        <w:pStyle w:val="Heading3"/>
      </w:pPr>
      <w:r>
        <w:t xml:space="preserve">Constraint </w:t>
      </w:r>
      <w:r w:rsidR="00C36AD7">
        <w:t>P</w:t>
      </w:r>
      <w:r>
        <w:t>ropagation using AC3</w:t>
      </w:r>
    </w:p>
    <w:p w14:paraId="19656F9C" w14:textId="066D8519" w:rsidR="00D82DC4" w:rsidRPr="000B5441" w:rsidRDefault="00A94D8B" w:rsidP="000B5441">
      <w:r w:rsidRPr="000B5441">
        <w:t xml:space="preserve">The </w:t>
      </w:r>
      <w:r w:rsidR="000B5441" w:rsidRPr="000B5441">
        <w:t>ac3 and revise methods are</w:t>
      </w:r>
      <w:r w:rsidR="00C71437">
        <w:t xml:space="preserve"> implemented next in the inference.py module. The ac3 </w:t>
      </w:r>
      <w:r w:rsidR="00A262CD">
        <w:t xml:space="preserve">and revise </w:t>
      </w:r>
      <w:r w:rsidR="00435B03">
        <w:t xml:space="preserve">function </w:t>
      </w:r>
      <w:r w:rsidR="00A262CD">
        <w:t>are</w:t>
      </w:r>
      <w:r w:rsidR="00435B03">
        <w:t xml:space="preserve"> implemented almost identically to the pseudocode from the slides. It takes in a </w:t>
      </w:r>
      <w:proofErr w:type="spellStart"/>
      <w:r w:rsidR="00435B03">
        <w:t>GraphColoringCSP</w:t>
      </w:r>
      <w:proofErr w:type="spellEnd"/>
      <w:r w:rsidR="00435B03">
        <w:t xml:space="preserve"> object and queue of arcs.</w:t>
      </w:r>
      <w:r w:rsidR="00816709">
        <w:t xml:space="preserve"> It pops an arc from the queue and </w:t>
      </w:r>
      <w:r w:rsidR="00FB3581">
        <w:t>applies the revise method, which returns any domain values that should be deleted</w:t>
      </w:r>
      <w:r w:rsidR="00781C0C">
        <w:t xml:space="preserve">. It checks if the removals so far would </w:t>
      </w:r>
      <w:r w:rsidR="003854B5">
        <w:t>result in any empty domains and returns failure if so. Otherwise, it adds the neighbors of the current variable to the queue</w:t>
      </w:r>
      <w:r w:rsidR="00A262CD">
        <w:t xml:space="preserve">. The revise method </w:t>
      </w:r>
      <w:r w:rsidR="00162F27">
        <w:t xml:space="preserve">takes a </w:t>
      </w:r>
      <w:proofErr w:type="spellStart"/>
      <w:r w:rsidR="00162F27">
        <w:t>GraphColoringCSP</w:t>
      </w:r>
      <w:proofErr w:type="spellEnd"/>
      <w:r w:rsidR="00162F27">
        <w:t xml:space="preserve"> object and </w:t>
      </w:r>
      <w:r w:rsidR="00C34DF6">
        <w:t xml:space="preserve">the vertices comprising an edge. It loops through the first vertex’s </w:t>
      </w:r>
      <w:r w:rsidR="00BB2389">
        <w:t xml:space="preserve">domains and checks if any value in the second vertex’s domain can provide a consistent solution. If not, it marks the </w:t>
      </w:r>
      <w:r w:rsidR="00B6636D">
        <w:t>first vertex’s domain value for removal. The actual inference method that gets called from the backtracking search is the maintain arc consistency function, which in turn calls the ac3 on the arcs</w:t>
      </w:r>
      <w:r w:rsidR="009B66CF">
        <w:t xml:space="preserve"> comprised of the neighbors of the current variable.</w:t>
      </w:r>
      <w:r w:rsidR="00D82DC4" w:rsidRPr="000B5441">
        <w:br w:type="page"/>
      </w:r>
    </w:p>
    <w:p w14:paraId="52FD431C" w14:textId="77777777" w:rsidR="00D82DC4" w:rsidRDefault="00D82DC4" w:rsidP="00216758"/>
    <w:sdt>
      <w:sdtPr>
        <w:rPr>
          <w:rFonts w:asciiTheme="minorHAnsi" w:eastAsiaTheme="minorHAnsi" w:hAnsiTheme="minorHAnsi" w:cstheme="minorBidi"/>
          <w:color w:val="auto"/>
          <w:sz w:val="22"/>
          <w:szCs w:val="22"/>
        </w:rPr>
        <w:id w:val="1723404931"/>
        <w:docPartObj>
          <w:docPartGallery w:val="Bibliographies"/>
          <w:docPartUnique/>
        </w:docPartObj>
      </w:sdtPr>
      <w:sdtEndPr/>
      <w:sdtContent>
        <w:p w14:paraId="7F08E148" w14:textId="04E3D486" w:rsidR="00D82DC4" w:rsidRDefault="00D82DC4">
          <w:pPr>
            <w:pStyle w:val="Heading1"/>
          </w:pPr>
          <w:r>
            <w:t>Bibliography</w:t>
          </w:r>
        </w:p>
        <w:sdt>
          <w:sdtPr>
            <w:id w:val="111145805"/>
            <w:bibliography/>
          </w:sdtPr>
          <w:sdtEndPr/>
          <w:sdtContent>
            <w:p w14:paraId="2026069A" w14:textId="77777777" w:rsidR="00D82DC4" w:rsidRDefault="00D82DC4" w:rsidP="00D82DC4">
              <w:pPr>
                <w:pStyle w:val="Bibliography"/>
                <w:ind w:left="720" w:hanging="720"/>
                <w:rPr>
                  <w:noProof/>
                  <w:sz w:val="24"/>
                  <w:szCs w:val="24"/>
                </w:rPr>
              </w:pPr>
              <w:r>
                <w:fldChar w:fldCharType="begin"/>
              </w:r>
              <w:r>
                <w:instrText xml:space="preserve"> BIBLIOGRAPHY </w:instrText>
              </w:r>
              <w:r>
                <w:fldChar w:fldCharType="separate"/>
              </w:r>
              <w:r>
                <w:rPr>
                  <w:noProof/>
                </w:rPr>
                <w:t xml:space="preserve">Russell, S. J., Norvig, P., &amp; Chang, M.-W. (2021). </w:t>
              </w:r>
              <w:r>
                <w:rPr>
                  <w:i/>
                  <w:iCs/>
                  <w:noProof/>
                </w:rPr>
                <w:t>Artificial Intelligence: A Modern Approach.</w:t>
              </w:r>
              <w:r>
                <w:rPr>
                  <w:noProof/>
                </w:rPr>
                <w:t xml:space="preserve"> Hoboken, NJ: Pearson.</w:t>
              </w:r>
            </w:p>
            <w:p w14:paraId="63A4CD82" w14:textId="0DFDE9C9" w:rsidR="00216758" w:rsidRDefault="00D82DC4" w:rsidP="00216758">
              <w:r>
                <w:rPr>
                  <w:b/>
                  <w:bCs/>
                  <w:noProof/>
                </w:rPr>
                <w:fldChar w:fldCharType="end"/>
              </w:r>
            </w:p>
          </w:sdtContent>
        </w:sdt>
      </w:sdtContent>
    </w:sdt>
    <w:sectPr w:rsidR="00216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58"/>
    <w:rsid w:val="0004263D"/>
    <w:rsid w:val="00063D1B"/>
    <w:rsid w:val="00093816"/>
    <w:rsid w:val="000B5441"/>
    <w:rsid w:val="00107141"/>
    <w:rsid w:val="00133AC8"/>
    <w:rsid w:val="00161827"/>
    <w:rsid w:val="00162F27"/>
    <w:rsid w:val="001923B6"/>
    <w:rsid w:val="001974F8"/>
    <w:rsid w:val="001C6839"/>
    <w:rsid w:val="00213597"/>
    <w:rsid w:val="00216758"/>
    <w:rsid w:val="00216A01"/>
    <w:rsid w:val="002208F6"/>
    <w:rsid w:val="0022165A"/>
    <w:rsid w:val="002939D3"/>
    <w:rsid w:val="00293A47"/>
    <w:rsid w:val="002951AA"/>
    <w:rsid w:val="002A4D67"/>
    <w:rsid w:val="002C0D35"/>
    <w:rsid w:val="002C7C5D"/>
    <w:rsid w:val="002E5BAC"/>
    <w:rsid w:val="003854B5"/>
    <w:rsid w:val="003A63E2"/>
    <w:rsid w:val="003F5065"/>
    <w:rsid w:val="00400310"/>
    <w:rsid w:val="00435B03"/>
    <w:rsid w:val="00442C12"/>
    <w:rsid w:val="0049160F"/>
    <w:rsid w:val="004C1D50"/>
    <w:rsid w:val="00531C7C"/>
    <w:rsid w:val="00533628"/>
    <w:rsid w:val="00545899"/>
    <w:rsid w:val="0055144B"/>
    <w:rsid w:val="00562583"/>
    <w:rsid w:val="005B1A5C"/>
    <w:rsid w:val="005D492A"/>
    <w:rsid w:val="005E1AA3"/>
    <w:rsid w:val="006059ED"/>
    <w:rsid w:val="006416A3"/>
    <w:rsid w:val="006B7C43"/>
    <w:rsid w:val="006F2DA6"/>
    <w:rsid w:val="006F3851"/>
    <w:rsid w:val="0070225A"/>
    <w:rsid w:val="00716882"/>
    <w:rsid w:val="00722813"/>
    <w:rsid w:val="00781C0C"/>
    <w:rsid w:val="00816709"/>
    <w:rsid w:val="0084060A"/>
    <w:rsid w:val="00841328"/>
    <w:rsid w:val="00885A23"/>
    <w:rsid w:val="008B4530"/>
    <w:rsid w:val="008B7216"/>
    <w:rsid w:val="008C58B9"/>
    <w:rsid w:val="008E6E7A"/>
    <w:rsid w:val="009B66CF"/>
    <w:rsid w:val="009D4D21"/>
    <w:rsid w:val="009F579A"/>
    <w:rsid w:val="00A03B3A"/>
    <w:rsid w:val="00A1230B"/>
    <w:rsid w:val="00A262CD"/>
    <w:rsid w:val="00A40CCB"/>
    <w:rsid w:val="00A57C88"/>
    <w:rsid w:val="00A835A0"/>
    <w:rsid w:val="00A94D8B"/>
    <w:rsid w:val="00AD7E1A"/>
    <w:rsid w:val="00B44A79"/>
    <w:rsid w:val="00B6636D"/>
    <w:rsid w:val="00B97FF4"/>
    <w:rsid w:val="00BB2389"/>
    <w:rsid w:val="00BB4BE3"/>
    <w:rsid w:val="00C34DF6"/>
    <w:rsid w:val="00C36AD7"/>
    <w:rsid w:val="00C53BDA"/>
    <w:rsid w:val="00C71437"/>
    <w:rsid w:val="00C80F1F"/>
    <w:rsid w:val="00CD2268"/>
    <w:rsid w:val="00CD7B76"/>
    <w:rsid w:val="00D01DF2"/>
    <w:rsid w:val="00D501E1"/>
    <w:rsid w:val="00D82DC4"/>
    <w:rsid w:val="00DD33CD"/>
    <w:rsid w:val="00E45FBF"/>
    <w:rsid w:val="00EF7511"/>
    <w:rsid w:val="00F153FB"/>
    <w:rsid w:val="00F45A48"/>
    <w:rsid w:val="00F75EA2"/>
    <w:rsid w:val="00FB3581"/>
    <w:rsid w:val="00FF24A4"/>
    <w:rsid w:val="00FF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3105"/>
  <w15:chartTrackingRefBased/>
  <w15:docId w15:val="{F957C8E8-E879-40EE-B985-D7D71884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7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1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7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16758"/>
    <w:rPr>
      <w:color w:val="0563C1" w:themeColor="hyperlink"/>
      <w:u w:val="single"/>
    </w:rPr>
  </w:style>
  <w:style w:type="character" w:styleId="UnresolvedMention">
    <w:name w:val="Unresolved Mention"/>
    <w:basedOn w:val="DefaultParagraphFont"/>
    <w:uiPriority w:val="99"/>
    <w:semiHidden/>
    <w:unhideWhenUsed/>
    <w:rsid w:val="00216758"/>
    <w:rPr>
      <w:color w:val="605E5C"/>
      <w:shd w:val="clear" w:color="auto" w:fill="E1DFDD"/>
    </w:rPr>
  </w:style>
  <w:style w:type="paragraph" w:styleId="Bibliography">
    <w:name w:val="Bibliography"/>
    <w:basedOn w:val="Normal"/>
    <w:next w:val="Normal"/>
    <w:uiPriority w:val="37"/>
    <w:unhideWhenUsed/>
    <w:rsid w:val="00D82DC4"/>
  </w:style>
  <w:style w:type="character" w:customStyle="1" w:styleId="Heading2Char">
    <w:name w:val="Heading 2 Char"/>
    <w:basedOn w:val="DefaultParagraphFont"/>
    <w:link w:val="Heading2"/>
    <w:uiPriority w:val="9"/>
    <w:rsid w:val="00D82D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1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227291">
      <w:bodyDiv w:val="1"/>
      <w:marLeft w:val="0"/>
      <w:marRight w:val="0"/>
      <w:marTop w:val="0"/>
      <w:marBottom w:val="0"/>
      <w:divBdr>
        <w:top w:val="none" w:sz="0" w:space="0" w:color="auto"/>
        <w:left w:val="none" w:sz="0" w:space="0" w:color="auto"/>
        <w:bottom w:val="none" w:sz="0" w:space="0" w:color="auto"/>
        <w:right w:val="none" w:sz="0" w:space="0" w:color="auto"/>
      </w:divBdr>
    </w:div>
    <w:div w:id="770667110">
      <w:bodyDiv w:val="1"/>
      <w:marLeft w:val="0"/>
      <w:marRight w:val="0"/>
      <w:marTop w:val="0"/>
      <w:marBottom w:val="0"/>
      <w:divBdr>
        <w:top w:val="none" w:sz="0" w:space="0" w:color="auto"/>
        <w:left w:val="none" w:sz="0" w:space="0" w:color="auto"/>
        <w:bottom w:val="none" w:sz="0" w:space="0" w:color="auto"/>
        <w:right w:val="none" w:sz="0" w:space="0" w:color="auto"/>
      </w:divBdr>
    </w:div>
    <w:div w:id="1646817920">
      <w:bodyDiv w:val="1"/>
      <w:marLeft w:val="0"/>
      <w:marRight w:val="0"/>
      <w:marTop w:val="0"/>
      <w:marBottom w:val="0"/>
      <w:divBdr>
        <w:top w:val="none" w:sz="0" w:space="0" w:color="auto"/>
        <w:left w:val="none" w:sz="0" w:space="0" w:color="auto"/>
        <w:bottom w:val="none" w:sz="0" w:space="0" w:color="auto"/>
        <w:right w:val="none" w:sz="0" w:space="0" w:color="auto"/>
      </w:divBdr>
    </w:div>
    <w:div w:id="21319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s://github.com/jesserobles/6511_project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21</b:Tag>
    <b:SourceType>Book</b:SourceType>
    <b:Guid>{2C1B76E1-0FF3-4CB0-B070-303A5CB9A986}</b:Guid>
    <b:Title>Artificial Intelligence: A Modern Approach</b:Title>
    <b:Year>2021</b:Year>
    <b:City>Hoboken, NJ</b:City>
    <b:Publisher>Pearson</b:Publisher>
    <b:Author>
      <b:Author>
        <b:NameList>
          <b:Person>
            <b:Last>Russell</b:Last>
            <b:Middle>J</b:Middle>
            <b:First>Stuart</b:First>
          </b:Person>
          <b:Person>
            <b:Last>Norvig</b:Last>
            <b:First>Peter</b:First>
          </b:Person>
          <b:Person>
            <b:Last>Chang</b:Last>
            <b:First>Ming-Wei</b:First>
          </b:Person>
        </b:NameList>
      </b:Author>
    </b:Author>
    <b:RefOrder>1</b:RefOrder>
  </b:Source>
</b:Sources>
</file>

<file path=customXml/itemProps1.xml><?xml version="1.0" encoding="utf-8"?>
<ds:datastoreItem xmlns:ds="http://schemas.openxmlformats.org/officeDocument/2006/customXml" ds:itemID="{4736DC43-8E51-488C-9CDB-1F734978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Robles</dc:creator>
  <cp:keywords/>
  <dc:description/>
  <cp:lastModifiedBy>Jesse Robles</cp:lastModifiedBy>
  <cp:revision>91</cp:revision>
  <dcterms:created xsi:type="dcterms:W3CDTF">2022-03-06T19:49:00Z</dcterms:created>
  <dcterms:modified xsi:type="dcterms:W3CDTF">2022-03-08T00:09:00Z</dcterms:modified>
</cp:coreProperties>
</file>